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71" w:rsidRDefault="0029672A">
      <w:pPr>
        <w:pStyle w:val="Encabezado"/>
        <w:tabs>
          <w:tab w:val="clear" w:pos="4252"/>
          <w:tab w:val="right" w:pos="8280"/>
        </w:tabs>
        <w:spacing w:line="240" w:lineRule="exact"/>
        <w:ind w:left="57"/>
        <w:rPr>
          <w:sz w:val="24"/>
          <w:szCs w:val="24"/>
        </w:rPr>
      </w:pPr>
      <w:r w:rsidRPr="00BB706E">
        <w:rPr>
          <w:noProof/>
          <w:lang w:eastAsia="ca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1026" type="#_x0000_t75" alt="GENCAT" style="position:absolute;left:0;text-align:left;margin-left:62.4pt;margin-top:54.45pt;width:20.25pt;height:23.25pt;z-index:251658240;visibility:visible;mso-wrap-distance-right:7.1pt;mso-position-horizontal-relative:page;mso-position-vertical-relative:page" o:allowincell="f">
            <v:imagedata r:id="rId5" o:title=""/>
            <w10:wrap type="square" side="right" anchorx="page" anchory="page"/>
          </v:shape>
        </w:pict>
      </w: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41910</wp:posOffset>
            </wp:positionV>
            <wp:extent cx="952500" cy="762000"/>
            <wp:effectExtent l="1905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371">
        <w:rPr>
          <w:sz w:val="24"/>
          <w:szCs w:val="24"/>
        </w:rPr>
        <w:t>Generalitat de Catalunya</w:t>
      </w:r>
    </w:p>
    <w:p w:rsidR="00E41371" w:rsidRDefault="00BB706E">
      <w:pPr>
        <w:pStyle w:val="Encabezado"/>
        <w:tabs>
          <w:tab w:val="clear" w:pos="4252"/>
        </w:tabs>
        <w:spacing w:line="240" w:lineRule="exact"/>
        <w:ind w:left="57"/>
        <w:rPr>
          <w:sz w:val="24"/>
          <w:szCs w:val="24"/>
        </w:rPr>
      </w:pPr>
      <w:r w:rsidRPr="00BB706E">
        <w:rPr>
          <w:noProof/>
          <w:lang w:eastAsia="ca-ES"/>
        </w:rPr>
        <w:pict>
          <v:shape id="Imagen 6" o:spid="_x0000_s1027" type="#_x0000_t75" alt="insmiramarlogo" style="position:absolute;left:0;text-align:left;margin-left:356.15pt;margin-top:-34.45pt;width:125.75pt;height:58.3pt;z-index:251659264;visibility:visible">
            <v:imagedata r:id="rId7" o:title=""/>
            <w10:wrap type="square"/>
          </v:shape>
        </w:pict>
      </w:r>
      <w:r w:rsidR="00E41371">
        <w:rPr>
          <w:sz w:val="24"/>
          <w:szCs w:val="24"/>
        </w:rPr>
        <w:t>Departament d’Ensenyament</w:t>
      </w:r>
      <w:r w:rsidR="0029672A">
        <w:rPr>
          <w:sz w:val="24"/>
          <w:szCs w:val="24"/>
        </w:rPr>
        <w:tab/>
      </w:r>
    </w:p>
    <w:p w:rsidR="00E41371" w:rsidRDefault="00E41371">
      <w:pPr>
        <w:pStyle w:val="Encabezado"/>
        <w:tabs>
          <w:tab w:val="clear" w:pos="4252"/>
        </w:tabs>
        <w:spacing w:line="240" w:lineRule="exact"/>
        <w:ind w:left="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itut Miramar</w:t>
      </w:r>
    </w:p>
    <w:p w:rsidR="00E41371" w:rsidRDefault="00E41371">
      <w:pPr>
        <w:pStyle w:val="Encabezado"/>
        <w:tabs>
          <w:tab w:val="clear" w:pos="4252"/>
          <w:tab w:val="clear" w:pos="8504"/>
          <w:tab w:val="right" w:pos="9356"/>
        </w:tabs>
        <w:spacing w:before="60" w:line="140" w:lineRule="exact"/>
        <w:ind w:left="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14"/>
          <w:szCs w:val="14"/>
        </w:rPr>
        <w:t>Tel. 93 647 43 35</w:t>
      </w:r>
    </w:p>
    <w:p w:rsidR="00E41371" w:rsidRDefault="00E41371">
      <w:pPr>
        <w:pStyle w:val="Encabezado"/>
        <w:tabs>
          <w:tab w:val="clear" w:pos="4252"/>
          <w:tab w:val="clear" w:pos="8504"/>
          <w:tab w:val="right" w:pos="9356"/>
        </w:tabs>
        <w:spacing w:line="140" w:lineRule="exact"/>
        <w:ind w:left="57"/>
        <w:rPr>
          <w:sz w:val="14"/>
          <w:szCs w:val="14"/>
        </w:rPr>
      </w:pPr>
      <w:r>
        <w:rPr>
          <w:b/>
          <w:bCs/>
          <w:sz w:val="24"/>
          <w:szCs w:val="24"/>
        </w:rPr>
        <w:tab/>
      </w:r>
      <w:r>
        <w:rPr>
          <w:sz w:val="14"/>
          <w:szCs w:val="14"/>
        </w:rPr>
        <w:t xml:space="preserve">Fax 93 637 85 45 </w:t>
      </w:r>
    </w:p>
    <w:p w:rsidR="00E41371" w:rsidRDefault="00E41371">
      <w:pPr>
        <w:pStyle w:val="Encabezado"/>
        <w:tabs>
          <w:tab w:val="clear" w:pos="4252"/>
          <w:tab w:val="clear" w:pos="8504"/>
          <w:tab w:val="right" w:pos="9356"/>
        </w:tabs>
        <w:spacing w:line="140" w:lineRule="exact"/>
        <w:ind w:left="57"/>
        <w:rPr>
          <w:sz w:val="14"/>
          <w:szCs w:val="14"/>
        </w:rPr>
      </w:pPr>
      <w:r>
        <w:rPr>
          <w:sz w:val="14"/>
          <w:szCs w:val="14"/>
        </w:rPr>
        <w:t>Av. Miramar, s/n.</w:t>
      </w:r>
      <w:r>
        <w:rPr>
          <w:sz w:val="14"/>
          <w:szCs w:val="14"/>
        </w:rPr>
        <w:tab/>
        <w:t>e-mail: a8045860@centres.xtec.net</w:t>
      </w:r>
    </w:p>
    <w:p w:rsidR="00E41371" w:rsidRDefault="00E41371">
      <w:pPr>
        <w:pStyle w:val="Encabezado"/>
        <w:tabs>
          <w:tab w:val="clear" w:pos="4252"/>
          <w:tab w:val="clear" w:pos="8504"/>
          <w:tab w:val="left" w:pos="567"/>
          <w:tab w:val="right" w:pos="9356"/>
        </w:tabs>
        <w:spacing w:line="140" w:lineRule="exact"/>
        <w:ind w:left="57"/>
        <w:rPr>
          <w:color w:val="000000"/>
          <w:sz w:val="14"/>
          <w:szCs w:val="14"/>
        </w:rPr>
      </w:pPr>
      <w:r>
        <w:rPr>
          <w:sz w:val="14"/>
          <w:szCs w:val="14"/>
        </w:rPr>
        <w:t>08840 Viladecans</w:t>
      </w:r>
      <w:r>
        <w:rPr>
          <w:sz w:val="14"/>
          <w:szCs w:val="14"/>
        </w:rPr>
        <w:tab/>
        <w:t>http://agora.xtec.cat/iesmiramar</w:t>
      </w:r>
    </w:p>
    <w:p w:rsidR="00E41371" w:rsidRDefault="00E41371">
      <w:pPr>
        <w:spacing w:line="360" w:lineRule="auto"/>
        <w:jc w:val="both"/>
        <w:rPr>
          <w:rFonts w:ascii="Verdana" w:hAnsi="Verdana" w:cs="Verdana"/>
          <w:b/>
          <w:bCs/>
          <w:sz w:val="28"/>
          <w:szCs w:val="28"/>
        </w:rPr>
      </w:pPr>
    </w:p>
    <w:tbl>
      <w:tblPr>
        <w:tblW w:w="915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4"/>
      </w:tblGrid>
      <w:tr w:rsidR="00E41371" w:rsidTr="003A7F56">
        <w:trPr>
          <w:trHeight w:val="1215"/>
        </w:trPr>
        <w:tc>
          <w:tcPr>
            <w:tcW w:w="9154" w:type="dxa"/>
          </w:tcPr>
          <w:p w:rsidR="003A7F56" w:rsidRDefault="003A7F56" w:rsidP="00DB14B4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32"/>
                <w:szCs w:val="32"/>
              </w:rPr>
            </w:pPr>
          </w:p>
          <w:p w:rsidR="00E41371" w:rsidRDefault="00E41371" w:rsidP="00DB14B4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3A7F56">
              <w:rPr>
                <w:rFonts w:ascii="Verdana" w:hAnsi="Verdana" w:cs="Verdana"/>
                <w:b/>
                <w:bCs/>
                <w:sz w:val="32"/>
                <w:szCs w:val="32"/>
              </w:rPr>
              <w:t>HORA</w:t>
            </w:r>
            <w:r w:rsidR="00B25BEF" w:rsidRPr="003A7F56">
              <w:rPr>
                <w:rFonts w:ascii="Verdana" w:hAnsi="Verdana" w:cs="Verdana"/>
                <w:b/>
                <w:bCs/>
                <w:sz w:val="32"/>
                <w:szCs w:val="32"/>
              </w:rPr>
              <w:t>RI EXÀMENS DE SETEMBRE CURS 2016-17</w:t>
            </w:r>
          </w:p>
          <w:p w:rsidR="003A7F56" w:rsidRPr="003A7F56" w:rsidRDefault="003A7F56" w:rsidP="00DB14B4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32"/>
                <w:szCs w:val="32"/>
              </w:rPr>
            </w:pPr>
          </w:p>
        </w:tc>
      </w:tr>
    </w:tbl>
    <w:p w:rsidR="00E41371" w:rsidRDefault="00E41371">
      <w:pPr>
        <w:jc w:val="center"/>
        <w:rPr>
          <w:rFonts w:ascii="Arial" w:hAnsi="Arial" w:cs="Arial"/>
          <w:b/>
          <w:bCs/>
        </w:rPr>
      </w:pPr>
    </w:p>
    <w:p w:rsidR="00E41371" w:rsidRPr="003A7F56" w:rsidRDefault="00B25BEF">
      <w:pPr>
        <w:pStyle w:val="Ttulo1"/>
        <w:rPr>
          <w:sz w:val="28"/>
          <w:szCs w:val="28"/>
        </w:rPr>
      </w:pPr>
      <w:r w:rsidRPr="003A7F56">
        <w:rPr>
          <w:sz w:val="28"/>
          <w:szCs w:val="28"/>
        </w:rPr>
        <w:t>Divendres</w:t>
      </w:r>
      <w:r w:rsidR="00E41371" w:rsidRPr="003A7F56">
        <w:rPr>
          <w:sz w:val="28"/>
          <w:szCs w:val="28"/>
        </w:rPr>
        <w:t xml:space="preserve"> dia 1 de setembre</w:t>
      </w:r>
    </w:p>
    <w:p w:rsidR="00E41371" w:rsidRDefault="00E41371">
      <w:pPr>
        <w:rPr>
          <w:rFonts w:eastAsia="Arial Unicode M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780"/>
      </w:tblGrid>
      <w:tr w:rsidR="00E41371">
        <w:trPr>
          <w:cantSplit/>
        </w:trPr>
        <w:tc>
          <w:tcPr>
            <w:tcW w:w="6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1r ESO</w:t>
            </w:r>
          </w:p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Aules 002 i 003</w:t>
            </w:r>
          </w:p>
        </w:tc>
      </w:tr>
      <w:tr w:rsidR="00E41371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Matèria</w:t>
            </w:r>
          </w:p>
        </w:tc>
      </w:tr>
      <w:tr w:rsidR="00E41371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08:15-09:15</w:t>
            </w:r>
          </w:p>
        </w:tc>
        <w:tc>
          <w:tcPr>
            <w:tcW w:w="37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A7F56">
              <w:rPr>
                <w:rFonts w:ascii="Verdana" w:hAnsi="Verdana" w:cs="Verdana"/>
                <w:sz w:val="18"/>
                <w:szCs w:val="18"/>
              </w:rPr>
              <w:t>Català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09:15-10:1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A7F56">
              <w:rPr>
                <w:rFonts w:ascii="Verdana" w:hAnsi="Verdana" w:cs="Verdana"/>
                <w:sz w:val="18"/>
                <w:szCs w:val="18"/>
              </w:rPr>
              <w:t>Matemàtiques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:15-11:1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A7F56">
              <w:rPr>
                <w:rFonts w:ascii="Verdana" w:hAnsi="Verdana" w:cs="Verdana"/>
                <w:sz w:val="18"/>
                <w:szCs w:val="18"/>
              </w:rPr>
              <w:t>Educació Física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:45-12:4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236259" w:rsidP="00236259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A7F56">
              <w:rPr>
                <w:rFonts w:ascii="Verdana" w:hAnsi="Verdana" w:cs="Verdana"/>
                <w:sz w:val="18"/>
                <w:szCs w:val="18"/>
              </w:rPr>
              <w:t>Tecnologia</w:t>
            </w:r>
          </w:p>
        </w:tc>
      </w:tr>
      <w:tr w:rsidR="00E41371" w:rsidTr="000D2C00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:45-13:4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A7F56">
              <w:rPr>
                <w:rFonts w:ascii="Verdana" w:hAnsi="Verdana" w:cs="Verdana"/>
                <w:sz w:val="18"/>
                <w:szCs w:val="18"/>
              </w:rPr>
              <w:t>Ciències Naturals</w:t>
            </w:r>
          </w:p>
        </w:tc>
      </w:tr>
    </w:tbl>
    <w:p w:rsidR="00E41371" w:rsidRDefault="00E41371">
      <w:pPr>
        <w:rPr>
          <w:rFonts w:eastAsia="Arial Unicode MS"/>
        </w:rPr>
      </w:pPr>
    </w:p>
    <w:p w:rsidR="003A7F56" w:rsidRDefault="003A7F56">
      <w:pPr>
        <w:rPr>
          <w:rFonts w:eastAsia="Arial Unicode MS"/>
        </w:rPr>
      </w:pPr>
    </w:p>
    <w:p w:rsidR="003A7F56" w:rsidRDefault="003A7F56">
      <w:pPr>
        <w:rPr>
          <w:rFonts w:eastAsia="Arial Unicode M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780"/>
      </w:tblGrid>
      <w:tr w:rsidR="00E41371">
        <w:trPr>
          <w:cantSplit/>
        </w:trPr>
        <w:tc>
          <w:tcPr>
            <w:tcW w:w="6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2n ESO</w:t>
            </w:r>
          </w:p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Aules 111 i 112</w:t>
            </w:r>
          </w:p>
        </w:tc>
      </w:tr>
      <w:tr w:rsidR="00E41371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Matèria</w:t>
            </w:r>
          </w:p>
        </w:tc>
      </w:tr>
      <w:tr w:rsidR="00E41371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08:15-09:15</w:t>
            </w:r>
          </w:p>
        </w:tc>
        <w:tc>
          <w:tcPr>
            <w:tcW w:w="37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A7F56">
              <w:rPr>
                <w:rFonts w:ascii="Verdana" w:hAnsi="Verdana" w:cs="Verdana"/>
                <w:sz w:val="18"/>
                <w:szCs w:val="18"/>
              </w:rPr>
              <w:t>Física i Química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09:15-10:1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A7F56">
              <w:rPr>
                <w:rFonts w:ascii="Verdana" w:hAnsi="Verdana" w:cs="Verdana"/>
                <w:sz w:val="18"/>
                <w:szCs w:val="18"/>
              </w:rPr>
              <w:t>Català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:15-11:1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A7F56">
              <w:rPr>
                <w:rFonts w:ascii="Verdana" w:hAnsi="Verdana" w:cs="Verdana"/>
                <w:sz w:val="18"/>
                <w:szCs w:val="18"/>
              </w:rPr>
              <w:t>Matemàtiques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:45-12:4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A7F56">
              <w:rPr>
                <w:rFonts w:ascii="Verdana" w:hAnsi="Verdana" w:cs="Verdana"/>
                <w:sz w:val="18"/>
                <w:szCs w:val="18"/>
              </w:rPr>
              <w:t>Educació Física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:45-13:4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41371" w:rsidRPr="003A7F56" w:rsidRDefault="003B1CD0" w:rsidP="00236259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A7F56">
              <w:rPr>
                <w:rFonts w:ascii="Verdana" w:hAnsi="Verdana" w:cs="Verdana"/>
                <w:sz w:val="18"/>
                <w:szCs w:val="18"/>
              </w:rPr>
              <w:t>Tecnologia</w:t>
            </w:r>
          </w:p>
        </w:tc>
      </w:tr>
    </w:tbl>
    <w:p w:rsidR="00E41371" w:rsidRDefault="00E41371">
      <w:pPr>
        <w:rPr>
          <w:rFonts w:eastAsia="Arial Unicode MS"/>
        </w:rPr>
      </w:pPr>
    </w:p>
    <w:p w:rsidR="003A7F56" w:rsidRDefault="003A7F56">
      <w:pPr>
        <w:rPr>
          <w:rFonts w:eastAsia="Arial Unicode MS"/>
        </w:rPr>
      </w:pPr>
    </w:p>
    <w:p w:rsidR="003A7F56" w:rsidRDefault="003A7F56">
      <w:pPr>
        <w:rPr>
          <w:rFonts w:eastAsia="Arial Unicode M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780"/>
      </w:tblGrid>
      <w:tr w:rsidR="00E41371">
        <w:trPr>
          <w:cantSplit/>
        </w:trPr>
        <w:tc>
          <w:tcPr>
            <w:tcW w:w="6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3r ESO </w:t>
            </w:r>
          </w:p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Aules 113 i 114</w:t>
            </w:r>
          </w:p>
        </w:tc>
      </w:tr>
      <w:tr w:rsidR="00E41371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Matèria</w:t>
            </w:r>
          </w:p>
        </w:tc>
      </w:tr>
      <w:tr w:rsidR="00E41371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08:15-09:15</w:t>
            </w:r>
          </w:p>
        </w:tc>
        <w:tc>
          <w:tcPr>
            <w:tcW w:w="37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A7F56">
              <w:rPr>
                <w:rFonts w:ascii="Verdana" w:hAnsi="Verdana" w:cs="Verdana"/>
                <w:sz w:val="18"/>
                <w:szCs w:val="18"/>
              </w:rPr>
              <w:t>Tecnologia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09:15-10:1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236259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A7F56">
              <w:rPr>
                <w:rFonts w:ascii="Verdana" w:hAnsi="Verdana" w:cs="Verdana"/>
                <w:sz w:val="18"/>
                <w:szCs w:val="18"/>
              </w:rPr>
              <w:t>Biologia i Geologia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:15-11:1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A7F56">
              <w:rPr>
                <w:rFonts w:ascii="Verdana" w:hAnsi="Verdana" w:cs="Verdana"/>
                <w:sz w:val="18"/>
                <w:szCs w:val="18"/>
              </w:rPr>
              <w:t>Català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:45-12:4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A7F56">
              <w:rPr>
                <w:rFonts w:ascii="Verdana" w:hAnsi="Verdana" w:cs="Verdana"/>
                <w:sz w:val="18"/>
                <w:szCs w:val="18"/>
              </w:rPr>
              <w:t>Matemàtiques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:45-13:4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A7F56">
              <w:rPr>
                <w:rFonts w:ascii="Verdana" w:hAnsi="Verdana" w:cs="Verdana"/>
                <w:sz w:val="18"/>
                <w:szCs w:val="18"/>
              </w:rPr>
              <w:t>Educació Física</w:t>
            </w:r>
          </w:p>
        </w:tc>
      </w:tr>
    </w:tbl>
    <w:p w:rsidR="00E41371" w:rsidRDefault="00E41371">
      <w:pPr>
        <w:rPr>
          <w:rFonts w:ascii="Arial" w:hAnsi="Arial" w:cs="Arial"/>
          <w:sz w:val="22"/>
          <w:szCs w:val="22"/>
        </w:rPr>
      </w:pPr>
    </w:p>
    <w:p w:rsidR="003A7F56" w:rsidRDefault="003A7F56">
      <w:pPr>
        <w:rPr>
          <w:rFonts w:ascii="Arial" w:hAnsi="Arial" w:cs="Arial"/>
          <w:sz w:val="22"/>
          <w:szCs w:val="22"/>
        </w:rPr>
      </w:pPr>
    </w:p>
    <w:p w:rsidR="003A7F56" w:rsidRDefault="003A7F56">
      <w:pPr>
        <w:rPr>
          <w:rFonts w:ascii="Arial" w:hAnsi="Arial" w:cs="Arial"/>
          <w:sz w:val="22"/>
          <w:szCs w:val="22"/>
        </w:rPr>
      </w:pPr>
    </w:p>
    <w:p w:rsidR="005B3193" w:rsidRDefault="005B319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41371" w:rsidRDefault="00E41371">
      <w:pPr>
        <w:rPr>
          <w:rFonts w:ascii="Verdana" w:hAnsi="Verdana" w:cs="Verdana"/>
          <w:sz w:val="16"/>
          <w:szCs w:val="1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780"/>
      </w:tblGrid>
      <w:tr w:rsidR="00E41371">
        <w:trPr>
          <w:cantSplit/>
        </w:trPr>
        <w:tc>
          <w:tcPr>
            <w:tcW w:w="6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lastRenderedPageBreak/>
              <w:t xml:space="preserve">4r ESO </w:t>
            </w:r>
          </w:p>
          <w:p w:rsidR="00E41371" w:rsidRDefault="00E4137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                             Aules 222 i 223</w:t>
            </w:r>
          </w:p>
        </w:tc>
      </w:tr>
      <w:tr w:rsidR="00E41371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Matèria</w:t>
            </w:r>
          </w:p>
        </w:tc>
      </w:tr>
      <w:tr w:rsidR="00E41371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08:15-09:15</w:t>
            </w:r>
          </w:p>
        </w:tc>
        <w:tc>
          <w:tcPr>
            <w:tcW w:w="37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ducació Física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09:15-10:1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cnologia</w:t>
            </w:r>
          </w:p>
          <w:p w:rsidR="00E41371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iologia</w:t>
            </w:r>
          </w:p>
          <w:p w:rsidR="00E41371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latí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:15-11:1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36259" w:rsidRDefault="00236259" w:rsidP="0023625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ísica i Química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:45-12:4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atalà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:45-13:4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temàtiques</w:t>
            </w:r>
          </w:p>
        </w:tc>
      </w:tr>
    </w:tbl>
    <w:p w:rsidR="00E41371" w:rsidRDefault="00E41371">
      <w:pPr>
        <w:rPr>
          <w:rFonts w:ascii="Verdana" w:hAnsi="Verdana" w:cs="Verdana"/>
          <w:sz w:val="16"/>
          <w:szCs w:val="16"/>
        </w:rPr>
      </w:pPr>
    </w:p>
    <w:p w:rsidR="00E41371" w:rsidRDefault="00E41371">
      <w:pPr>
        <w:rPr>
          <w:rFonts w:ascii="Verdana" w:hAnsi="Verdana" w:cs="Verdana"/>
          <w:sz w:val="16"/>
          <w:szCs w:val="16"/>
        </w:rPr>
      </w:pPr>
    </w:p>
    <w:p w:rsidR="003A7F56" w:rsidRDefault="003A7F56">
      <w:pPr>
        <w:rPr>
          <w:rFonts w:ascii="Verdana" w:hAnsi="Verdana" w:cs="Verdana"/>
          <w:sz w:val="16"/>
          <w:szCs w:val="16"/>
        </w:rPr>
      </w:pPr>
    </w:p>
    <w:p w:rsidR="003A7F56" w:rsidRDefault="003A7F56">
      <w:pPr>
        <w:rPr>
          <w:rFonts w:ascii="Verdana" w:hAnsi="Verdana" w:cs="Verdana"/>
          <w:sz w:val="16"/>
          <w:szCs w:val="16"/>
        </w:rPr>
      </w:pPr>
    </w:p>
    <w:p w:rsidR="00E41371" w:rsidRDefault="00E41371">
      <w:pPr>
        <w:rPr>
          <w:rFonts w:ascii="Verdana" w:hAnsi="Verdana" w:cs="Verdana"/>
          <w:sz w:val="16"/>
          <w:szCs w:val="1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780"/>
      </w:tblGrid>
      <w:tr w:rsidR="00E41371">
        <w:trPr>
          <w:cantSplit/>
        </w:trPr>
        <w:tc>
          <w:tcPr>
            <w:tcW w:w="6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1r </w:t>
            </w: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Btx</w:t>
            </w:r>
            <w:proofErr w:type="spellEnd"/>
          </w:p>
          <w:p w:rsidR="00E41371" w:rsidRDefault="00E4137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                           Aules 225 i 226</w:t>
            </w:r>
          </w:p>
        </w:tc>
      </w:tr>
      <w:tr w:rsidR="00E41371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Matèria</w:t>
            </w:r>
          </w:p>
        </w:tc>
      </w:tr>
      <w:tr w:rsidR="00E41371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08:15-09:15</w:t>
            </w:r>
          </w:p>
        </w:tc>
        <w:tc>
          <w:tcPr>
            <w:tcW w:w="37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B1CD0" w:rsidRPr="003A7F56" w:rsidRDefault="003B1CD0" w:rsidP="003B1CD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Matemàtiques</w:t>
            </w:r>
          </w:p>
          <w:p w:rsidR="003B1CD0" w:rsidRPr="003A7F56" w:rsidRDefault="003B1CD0" w:rsidP="003B1CD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Matemàtiques aplicades a les C.S.</w:t>
            </w:r>
          </w:p>
          <w:p w:rsidR="00E41371" w:rsidRPr="003A7F56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09:15-10:1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3B1CD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Educació Física</w:t>
            </w:r>
          </w:p>
          <w:p w:rsidR="00236259" w:rsidRPr="003A7F56" w:rsidRDefault="0023625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Química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:15-11:1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36259" w:rsidRPr="003A7F56" w:rsidRDefault="00236259" w:rsidP="0023625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Tecnologia Industrial</w:t>
            </w:r>
          </w:p>
          <w:p w:rsidR="00E41371" w:rsidRPr="003A7F56" w:rsidRDefault="00E41371" w:rsidP="00236259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:45-12:4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36259" w:rsidRPr="003A7F56" w:rsidRDefault="00236259" w:rsidP="0023625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Física</w:t>
            </w:r>
          </w:p>
          <w:p w:rsidR="00236259" w:rsidRPr="003A7F56" w:rsidRDefault="00236259" w:rsidP="0023625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Ciències de la Terra i del Medi</w:t>
            </w:r>
          </w:p>
          <w:p w:rsidR="00236259" w:rsidRPr="003A7F56" w:rsidRDefault="00236259" w:rsidP="0023625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Economia i organització d’empresa</w:t>
            </w:r>
          </w:p>
          <w:p w:rsidR="00E41371" w:rsidRPr="003A7F56" w:rsidRDefault="00236259" w:rsidP="0023625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Literatura Universal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:45-13:4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41371" w:rsidRPr="003A7F56" w:rsidRDefault="00E83CE9" w:rsidP="00E83CE9">
            <w:pPr>
              <w:tabs>
                <w:tab w:val="left" w:pos="1455"/>
                <w:tab w:val="center" w:pos="1820"/>
              </w:tabs>
              <w:rPr>
                <w:rFonts w:ascii="Verdana" w:hAnsi="Verdana" w:cs="Verdana"/>
                <w:sz w:val="18"/>
                <w:szCs w:val="18"/>
              </w:rPr>
            </w:pPr>
            <w:r w:rsidRPr="003A7F56">
              <w:rPr>
                <w:rFonts w:ascii="Verdana" w:hAnsi="Verdana" w:cs="Verdana"/>
                <w:sz w:val="18"/>
                <w:szCs w:val="18"/>
              </w:rPr>
              <w:tab/>
            </w:r>
            <w:r w:rsidRPr="003A7F56">
              <w:rPr>
                <w:rFonts w:ascii="Verdana" w:hAnsi="Verdana" w:cs="Verdana"/>
                <w:sz w:val="18"/>
                <w:szCs w:val="18"/>
              </w:rPr>
              <w:tab/>
            </w:r>
            <w:r w:rsidR="003B1CD0" w:rsidRPr="003A7F56">
              <w:rPr>
                <w:rFonts w:ascii="Verdana" w:hAnsi="Verdana" w:cs="Verdana"/>
                <w:sz w:val="18"/>
                <w:szCs w:val="18"/>
              </w:rPr>
              <w:t>Català</w:t>
            </w:r>
          </w:p>
          <w:p w:rsidR="00823A9B" w:rsidRDefault="00823A9B" w:rsidP="003B1CD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3A7F56">
              <w:rPr>
                <w:rFonts w:ascii="Verdana" w:hAnsi="Verdana" w:cs="Verdana"/>
                <w:sz w:val="18"/>
                <w:szCs w:val="18"/>
              </w:rPr>
              <w:t>Alemany</w:t>
            </w:r>
          </w:p>
          <w:p w:rsidR="00CC498D" w:rsidRPr="003A7F56" w:rsidRDefault="00CC498D" w:rsidP="00CC498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Economia</w:t>
            </w:r>
          </w:p>
        </w:tc>
      </w:tr>
    </w:tbl>
    <w:p w:rsidR="00E41371" w:rsidRDefault="00E41371">
      <w:pPr>
        <w:pStyle w:val="Ttulo1"/>
      </w:pPr>
    </w:p>
    <w:p w:rsidR="00E41371" w:rsidRDefault="00E41371">
      <w:pPr>
        <w:pStyle w:val="Ttulo1"/>
        <w:rPr>
          <w:sz w:val="28"/>
          <w:szCs w:val="28"/>
        </w:rPr>
      </w:pPr>
    </w:p>
    <w:p w:rsidR="003A7F56" w:rsidRDefault="003A7F56" w:rsidP="003A7F56"/>
    <w:p w:rsidR="003A7F56" w:rsidRDefault="003A7F56" w:rsidP="003A7F56"/>
    <w:p w:rsidR="003A7F56" w:rsidRDefault="003A7F56" w:rsidP="003A7F56"/>
    <w:p w:rsidR="003A7F56" w:rsidRDefault="003A7F56" w:rsidP="003A7F56"/>
    <w:p w:rsidR="003A7F56" w:rsidRDefault="003A7F56" w:rsidP="003A7F56"/>
    <w:p w:rsidR="003A7F56" w:rsidRDefault="003A7F56" w:rsidP="003A7F56"/>
    <w:p w:rsidR="003A7F56" w:rsidRDefault="003A7F56" w:rsidP="003A7F56"/>
    <w:p w:rsidR="003A7F56" w:rsidRDefault="003A7F56" w:rsidP="003A7F56"/>
    <w:p w:rsidR="003A7F56" w:rsidRDefault="003A7F56" w:rsidP="003A7F56"/>
    <w:p w:rsidR="003A7F56" w:rsidRDefault="003A7F56" w:rsidP="003A7F56"/>
    <w:p w:rsidR="003A7F56" w:rsidRDefault="003A7F56" w:rsidP="003A7F56"/>
    <w:p w:rsidR="003A7F56" w:rsidRDefault="003A7F56" w:rsidP="003A7F56"/>
    <w:p w:rsidR="003A7F56" w:rsidRDefault="003A7F56" w:rsidP="003A7F56"/>
    <w:p w:rsidR="003A7F56" w:rsidRDefault="003A7F56" w:rsidP="003A7F56"/>
    <w:p w:rsidR="003A7F56" w:rsidRDefault="003A7F56" w:rsidP="003A7F56"/>
    <w:p w:rsidR="003A7F56" w:rsidRDefault="003A7F56" w:rsidP="003A7F56"/>
    <w:p w:rsidR="003A7F56" w:rsidRPr="003A7F56" w:rsidRDefault="003A7F56" w:rsidP="003A7F56"/>
    <w:p w:rsidR="00E41371" w:rsidRDefault="00B25BEF">
      <w:pPr>
        <w:pStyle w:val="Ttulo1"/>
        <w:rPr>
          <w:sz w:val="28"/>
          <w:szCs w:val="28"/>
        </w:rPr>
      </w:pPr>
      <w:r w:rsidRPr="003A7F56">
        <w:rPr>
          <w:sz w:val="28"/>
          <w:szCs w:val="28"/>
        </w:rPr>
        <w:lastRenderedPageBreak/>
        <w:t xml:space="preserve">             Dilluns dia 4</w:t>
      </w:r>
      <w:r w:rsidR="00E41371" w:rsidRPr="003A7F56">
        <w:rPr>
          <w:sz w:val="28"/>
          <w:szCs w:val="28"/>
        </w:rPr>
        <w:t xml:space="preserve"> de setembre</w:t>
      </w:r>
    </w:p>
    <w:p w:rsidR="003A7F56" w:rsidRDefault="003A7F56" w:rsidP="003A7F56">
      <w:pPr>
        <w:rPr>
          <w:rFonts w:eastAsia="Arial Unicode MS"/>
        </w:rPr>
      </w:pPr>
    </w:p>
    <w:p w:rsidR="003A7F56" w:rsidRPr="003A7F56" w:rsidRDefault="003A7F56" w:rsidP="003A7F56">
      <w:pPr>
        <w:rPr>
          <w:rFonts w:eastAsia="Arial Unicode M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780"/>
      </w:tblGrid>
      <w:tr w:rsidR="00E41371">
        <w:trPr>
          <w:cantSplit/>
        </w:trPr>
        <w:tc>
          <w:tcPr>
            <w:tcW w:w="6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1r ESO</w:t>
            </w:r>
          </w:p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Aules 002 i 003</w:t>
            </w:r>
          </w:p>
        </w:tc>
      </w:tr>
      <w:tr w:rsidR="00E41371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Matèria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08:15-09:1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Castellà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09:15-10:1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Anglès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:15-11:1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Ciències Socials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:45-12:4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Visual i Plàstica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:45-13:4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Música</w:t>
            </w:r>
          </w:p>
        </w:tc>
      </w:tr>
    </w:tbl>
    <w:p w:rsidR="00E41371" w:rsidRDefault="00E41371">
      <w:pPr>
        <w:rPr>
          <w:rFonts w:eastAsia="Arial Unicode MS"/>
        </w:rPr>
      </w:pPr>
    </w:p>
    <w:p w:rsidR="003A7F56" w:rsidRDefault="003A7F56">
      <w:pPr>
        <w:rPr>
          <w:rFonts w:eastAsia="Arial Unicode MS"/>
        </w:rPr>
      </w:pPr>
    </w:p>
    <w:p w:rsidR="003A7F56" w:rsidRDefault="003A7F56">
      <w:pPr>
        <w:rPr>
          <w:rFonts w:eastAsia="Arial Unicode MS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780"/>
      </w:tblGrid>
      <w:tr w:rsidR="00E41371">
        <w:trPr>
          <w:cantSplit/>
        </w:trPr>
        <w:tc>
          <w:tcPr>
            <w:tcW w:w="6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2n ESO</w:t>
            </w:r>
          </w:p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Aules 111 i 112</w:t>
            </w:r>
          </w:p>
        </w:tc>
      </w:tr>
      <w:tr w:rsidR="00E41371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Matèria</w:t>
            </w:r>
          </w:p>
        </w:tc>
      </w:tr>
      <w:tr w:rsidR="00E41371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08:15-09:15</w:t>
            </w:r>
          </w:p>
        </w:tc>
        <w:tc>
          <w:tcPr>
            <w:tcW w:w="37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Música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09:15-10:1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Castellà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:15-11:1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Anglès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:45-12:4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Ciències Socials</w:t>
            </w:r>
          </w:p>
        </w:tc>
      </w:tr>
      <w:tr w:rsidR="00236259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6259" w:rsidRDefault="00236259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:45-13:4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36259" w:rsidRDefault="0023625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E41371" w:rsidRDefault="00E41371">
      <w:pPr>
        <w:rPr>
          <w:rFonts w:ascii="Arial" w:hAnsi="Arial" w:cs="Arial"/>
          <w:sz w:val="22"/>
          <w:szCs w:val="22"/>
        </w:rPr>
      </w:pPr>
    </w:p>
    <w:p w:rsidR="003A7F56" w:rsidRDefault="003A7F56">
      <w:pPr>
        <w:rPr>
          <w:rFonts w:ascii="Arial" w:hAnsi="Arial" w:cs="Arial"/>
          <w:sz w:val="22"/>
          <w:szCs w:val="22"/>
        </w:rPr>
      </w:pPr>
    </w:p>
    <w:p w:rsidR="003A7F56" w:rsidRDefault="003A7F5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780"/>
      </w:tblGrid>
      <w:tr w:rsidR="00E41371">
        <w:trPr>
          <w:cantSplit/>
        </w:trPr>
        <w:tc>
          <w:tcPr>
            <w:tcW w:w="6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3r ESO </w:t>
            </w:r>
          </w:p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Aules 113 i 114</w:t>
            </w:r>
          </w:p>
        </w:tc>
      </w:tr>
      <w:tr w:rsidR="00E41371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Matèria</w:t>
            </w:r>
          </w:p>
        </w:tc>
      </w:tr>
      <w:tr w:rsidR="00E41371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08:15-09:15</w:t>
            </w:r>
          </w:p>
        </w:tc>
        <w:tc>
          <w:tcPr>
            <w:tcW w:w="37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Ciències Socials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09:15-10:1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 w:rsidP="007D63B8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Visual i Plàstica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:15-11:1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Castellà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:45-12:4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Anglès</w:t>
            </w:r>
          </w:p>
        </w:tc>
      </w:tr>
      <w:tr w:rsidR="00236259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6259" w:rsidRDefault="00236259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:45-13:4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36259" w:rsidRPr="003A7F56" w:rsidRDefault="0023625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Física i Química</w:t>
            </w:r>
          </w:p>
        </w:tc>
      </w:tr>
    </w:tbl>
    <w:p w:rsidR="00E41371" w:rsidRDefault="00E41371">
      <w:pPr>
        <w:rPr>
          <w:rFonts w:ascii="Verdana" w:hAnsi="Verdana" w:cs="Verdana"/>
          <w:sz w:val="22"/>
          <w:szCs w:val="22"/>
        </w:rPr>
      </w:pPr>
    </w:p>
    <w:p w:rsidR="003A7F56" w:rsidRDefault="003A7F56">
      <w:pPr>
        <w:rPr>
          <w:rFonts w:ascii="Verdana" w:hAnsi="Verdana" w:cs="Verdana"/>
          <w:sz w:val="22"/>
          <w:szCs w:val="22"/>
        </w:rPr>
      </w:pPr>
    </w:p>
    <w:p w:rsidR="003A7F56" w:rsidRDefault="003A7F56">
      <w:pPr>
        <w:rPr>
          <w:rFonts w:ascii="Verdana" w:hAnsi="Verdana" w:cs="Verdana"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780"/>
      </w:tblGrid>
      <w:tr w:rsidR="00E41371">
        <w:trPr>
          <w:cantSplit/>
        </w:trPr>
        <w:tc>
          <w:tcPr>
            <w:tcW w:w="6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4r ESO </w:t>
            </w:r>
          </w:p>
          <w:p w:rsidR="00E41371" w:rsidRDefault="00E4137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                          Aules 222 i 223</w:t>
            </w:r>
          </w:p>
        </w:tc>
      </w:tr>
      <w:tr w:rsidR="00E41371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Matèria</w:t>
            </w:r>
          </w:p>
        </w:tc>
      </w:tr>
      <w:tr w:rsidR="00E41371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08:15-09:15</w:t>
            </w:r>
          </w:p>
        </w:tc>
        <w:tc>
          <w:tcPr>
            <w:tcW w:w="37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Default="00823A9B" w:rsidP="00823A9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glès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09:15-10:1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ocials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:15-11:1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83CE9" w:rsidRDefault="00E83CE9" w:rsidP="00E83CE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formàtica</w:t>
            </w:r>
          </w:p>
          <w:p w:rsidR="00E83CE9" w:rsidRDefault="00E83CE9" w:rsidP="00E83CE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isual i Plàstica</w:t>
            </w:r>
          </w:p>
          <w:p w:rsidR="00E41371" w:rsidRDefault="00E83CE9" w:rsidP="00E83CE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lemany</w:t>
            </w:r>
          </w:p>
          <w:p w:rsidR="00CC498D" w:rsidRDefault="00CC498D" w:rsidP="00E83CE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conomia i emprenedoria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:45-12:4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Default="00E83CE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astellà</w:t>
            </w:r>
          </w:p>
        </w:tc>
      </w:tr>
    </w:tbl>
    <w:p w:rsidR="00E41371" w:rsidRDefault="00E41371">
      <w:pPr>
        <w:rPr>
          <w:rFonts w:ascii="Verdana" w:hAnsi="Verdana" w:cs="Verdana"/>
          <w:sz w:val="22"/>
          <w:szCs w:val="22"/>
        </w:rPr>
      </w:pPr>
    </w:p>
    <w:p w:rsidR="003A7F56" w:rsidRDefault="003A7F56">
      <w:pPr>
        <w:rPr>
          <w:rFonts w:ascii="Verdana" w:hAnsi="Verdana" w:cs="Verdana"/>
          <w:sz w:val="22"/>
          <w:szCs w:val="22"/>
        </w:rPr>
      </w:pPr>
    </w:p>
    <w:p w:rsidR="003A7F56" w:rsidRDefault="003A7F56">
      <w:pPr>
        <w:rPr>
          <w:rFonts w:ascii="Verdana" w:hAnsi="Verdana" w:cs="Verdana"/>
          <w:sz w:val="22"/>
          <w:szCs w:val="22"/>
        </w:rPr>
      </w:pPr>
    </w:p>
    <w:p w:rsidR="003A7F56" w:rsidRDefault="003A7F56">
      <w:pPr>
        <w:rPr>
          <w:rFonts w:ascii="Verdana" w:hAnsi="Verdana" w:cs="Verdana"/>
          <w:sz w:val="22"/>
          <w:szCs w:val="22"/>
        </w:rPr>
      </w:pPr>
    </w:p>
    <w:p w:rsidR="00E41371" w:rsidRDefault="00E41371">
      <w:pPr>
        <w:rPr>
          <w:rFonts w:ascii="Verdana" w:hAnsi="Verdana" w:cs="Verdana"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780"/>
      </w:tblGrid>
      <w:tr w:rsidR="00E41371">
        <w:trPr>
          <w:cantSplit/>
        </w:trPr>
        <w:tc>
          <w:tcPr>
            <w:tcW w:w="6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lastRenderedPageBreak/>
              <w:t xml:space="preserve">1r </w:t>
            </w: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Btx</w:t>
            </w:r>
            <w:proofErr w:type="spellEnd"/>
          </w:p>
          <w:p w:rsidR="00E41371" w:rsidRDefault="00E41371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                           Aules 225 i 226</w:t>
            </w:r>
          </w:p>
        </w:tc>
      </w:tr>
      <w:tr w:rsidR="00E41371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Matèria</w:t>
            </w:r>
          </w:p>
        </w:tc>
      </w:tr>
      <w:tr w:rsidR="00E41371"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08:15-09:15</w:t>
            </w:r>
          </w:p>
        </w:tc>
        <w:tc>
          <w:tcPr>
            <w:tcW w:w="37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36259" w:rsidRPr="003A7F56" w:rsidRDefault="00236259" w:rsidP="0023625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 xml:space="preserve">Filosofia </w:t>
            </w:r>
          </w:p>
          <w:p w:rsidR="00E41371" w:rsidRPr="003A7F56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09:15-10:1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Història del Mon Contemporani</w:t>
            </w:r>
          </w:p>
          <w:p w:rsidR="00E41371" w:rsidRPr="003A7F56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Llatí</w:t>
            </w:r>
          </w:p>
          <w:p w:rsidR="00E41371" w:rsidRPr="003A7F56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Biologia</w:t>
            </w:r>
          </w:p>
          <w:p w:rsidR="00823A9B" w:rsidRPr="003A7F56" w:rsidRDefault="00E41371" w:rsidP="00823A9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Dibuix</w:t>
            </w: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:15-11:1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36259" w:rsidRPr="003A7F56" w:rsidRDefault="00236259" w:rsidP="0023625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Ciències pel món contemporani</w:t>
            </w:r>
          </w:p>
          <w:p w:rsidR="00E41371" w:rsidRPr="003A7F56" w:rsidRDefault="00E4137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E41371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371" w:rsidRDefault="00E41371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:45-12:4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1371" w:rsidRPr="003A7F56" w:rsidRDefault="00236259" w:rsidP="0023625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Castellà</w:t>
            </w:r>
          </w:p>
        </w:tc>
      </w:tr>
      <w:tr w:rsidR="00B25BEF"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BEF" w:rsidRDefault="007D63B8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:45-13</w:t>
            </w:r>
            <w:r w:rsidR="00B25BEF">
              <w:rPr>
                <w:rFonts w:ascii="Verdana" w:hAnsi="Verdana" w:cs="Verdana"/>
                <w:b/>
                <w:bCs/>
                <w:sz w:val="18"/>
                <w:szCs w:val="18"/>
              </w:rPr>
              <w:t>:4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36259" w:rsidRPr="003A7F56" w:rsidRDefault="0023625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3A7F56">
              <w:rPr>
                <w:rFonts w:ascii="Verdana" w:hAnsi="Verdana" w:cs="Verdana"/>
                <w:sz w:val="20"/>
                <w:szCs w:val="20"/>
              </w:rPr>
              <w:t>Anglès</w:t>
            </w:r>
          </w:p>
        </w:tc>
      </w:tr>
    </w:tbl>
    <w:p w:rsidR="00E41371" w:rsidRDefault="00E41371">
      <w:pPr>
        <w:spacing w:line="360" w:lineRule="auto"/>
        <w:jc w:val="both"/>
        <w:rPr>
          <w:rFonts w:ascii="Verdana" w:hAnsi="Verdana" w:cs="Verdana"/>
          <w:b/>
          <w:bCs/>
          <w:sz w:val="28"/>
          <w:szCs w:val="28"/>
          <w:lang w:val="es-ES"/>
        </w:rPr>
      </w:pPr>
    </w:p>
    <w:p w:rsidR="00E41371" w:rsidRDefault="00E41371">
      <w:pPr>
        <w:pStyle w:val="Textoindependiente2"/>
      </w:pPr>
      <w:r>
        <w:t>Els professors d’assignatures c</w:t>
      </w:r>
      <w:r w:rsidR="00E83CE9">
        <w:t>om religió catòlica, cultura i valors ètics</w:t>
      </w:r>
      <w:r w:rsidR="00504A78">
        <w:t>,</w:t>
      </w:r>
      <w:r>
        <w:t xml:space="preserve"> etc. convocaran als seus alumnes a l’hora que creguin convenient per tal de recollir les activitats de recuperació. </w:t>
      </w:r>
    </w:p>
    <w:sectPr w:rsidR="00E41371" w:rsidSect="00A526F1"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0944"/>
    <w:rsid w:val="000572E8"/>
    <w:rsid w:val="00060944"/>
    <w:rsid w:val="000935CF"/>
    <w:rsid w:val="000D2C00"/>
    <w:rsid w:val="00156FCD"/>
    <w:rsid w:val="00174E7C"/>
    <w:rsid w:val="002075DA"/>
    <w:rsid w:val="00236259"/>
    <w:rsid w:val="0029672A"/>
    <w:rsid w:val="002F7F96"/>
    <w:rsid w:val="00301E70"/>
    <w:rsid w:val="00397B67"/>
    <w:rsid w:val="003A7F56"/>
    <w:rsid w:val="003B1CD0"/>
    <w:rsid w:val="003F1B0E"/>
    <w:rsid w:val="004751B2"/>
    <w:rsid w:val="00504A78"/>
    <w:rsid w:val="00592FBF"/>
    <w:rsid w:val="005A7F75"/>
    <w:rsid w:val="005B3193"/>
    <w:rsid w:val="00664A27"/>
    <w:rsid w:val="00681517"/>
    <w:rsid w:val="0078075E"/>
    <w:rsid w:val="00797FEC"/>
    <w:rsid w:val="007D63B8"/>
    <w:rsid w:val="0080075A"/>
    <w:rsid w:val="00803C23"/>
    <w:rsid w:val="00823A9B"/>
    <w:rsid w:val="008558E4"/>
    <w:rsid w:val="0092144A"/>
    <w:rsid w:val="0097127D"/>
    <w:rsid w:val="00A526F1"/>
    <w:rsid w:val="00AF76D4"/>
    <w:rsid w:val="00B25BEF"/>
    <w:rsid w:val="00BB706E"/>
    <w:rsid w:val="00C3475C"/>
    <w:rsid w:val="00C65860"/>
    <w:rsid w:val="00C74F4F"/>
    <w:rsid w:val="00CC498D"/>
    <w:rsid w:val="00CC660D"/>
    <w:rsid w:val="00CE33B4"/>
    <w:rsid w:val="00DB14B4"/>
    <w:rsid w:val="00DC7FAB"/>
    <w:rsid w:val="00DD05F0"/>
    <w:rsid w:val="00E1730D"/>
    <w:rsid w:val="00E233A5"/>
    <w:rsid w:val="00E41371"/>
    <w:rsid w:val="00E83CE9"/>
    <w:rsid w:val="00E90D75"/>
    <w:rsid w:val="00ED61A2"/>
    <w:rsid w:val="00EE68AE"/>
    <w:rsid w:val="00F8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F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526F1"/>
    <w:pPr>
      <w:keepNext/>
      <w:spacing w:line="360" w:lineRule="auto"/>
      <w:jc w:val="both"/>
      <w:outlineLvl w:val="0"/>
    </w:pPr>
    <w:rPr>
      <w:rFonts w:ascii="Verdana" w:hAnsi="Verdana" w:cs="Verdana"/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A526F1"/>
    <w:pPr>
      <w:keepNext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A526F1"/>
    <w:pPr>
      <w:keepNext/>
      <w:jc w:val="center"/>
      <w:outlineLvl w:val="2"/>
    </w:pPr>
    <w:rPr>
      <w:rFonts w:ascii="Verdana" w:hAnsi="Verdana" w:cs="Verdana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D61A2"/>
    <w:rPr>
      <w:rFonts w:ascii="Cambria" w:hAnsi="Cambria" w:cs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ED61A2"/>
    <w:rPr>
      <w:rFonts w:ascii="Cambria" w:hAnsi="Cambria" w:cs="Cambria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ED61A2"/>
    <w:rPr>
      <w:rFonts w:ascii="Cambria" w:hAnsi="Cambria" w:cs="Cambria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A526F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D61A2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A526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D61A2"/>
    <w:rPr>
      <w:sz w:val="2"/>
      <w:szCs w:val="2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A526F1"/>
    <w:pPr>
      <w:jc w:val="center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D61A2"/>
    <w:rPr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A526F1"/>
    <w:pPr>
      <w:spacing w:line="360" w:lineRule="auto"/>
      <w:jc w:val="both"/>
    </w:pPr>
    <w:rPr>
      <w:rFonts w:ascii="Verdana" w:hAnsi="Verdana" w:cs="Verdana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ED61A2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768C-60CF-4E3D-AD9B-92D68201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97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Generalitat de Catalunya</vt:lpstr>
      <vt:lpstr>Generalitat de Catalunya</vt:lpstr>
    </vt:vector>
  </TitlesOfParts>
  <Company>DEPT EDUCACIÓ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itat de Catalunya</dc:title>
  <dc:creator>cpedag</dc:creator>
  <cp:lastModifiedBy>HP</cp:lastModifiedBy>
  <cp:revision>4</cp:revision>
  <cp:lastPrinted>2017-06-23T07:30:00Z</cp:lastPrinted>
  <dcterms:created xsi:type="dcterms:W3CDTF">2017-06-25T13:46:00Z</dcterms:created>
  <dcterms:modified xsi:type="dcterms:W3CDTF">2017-06-25T14:29:00Z</dcterms:modified>
</cp:coreProperties>
</file>